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1163-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Соколова Константина Викторовича на нарушение его конституционных прав положением статьи 401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Л.О.Красавчиковой, С.П.Маврина, Н.В.Мельникова, Ю.Д.Рудкина, Н.В.Селезнев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К.В.Сокол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оложению пункта 2 части второй статьи 4013 УПК Российской Федерации в редакции Федерального закона от 29 декабря 2010 года № 433-ФЗ в Судебную коллегию по уголовным делам Верховного Суда Российской Федерации подаются кассационные жалоба, представление на приговор и постановление мирового судьи, приговор, определение и постановление районного суда, апелляционные постановления и определения, а также промежуточные судебные решения верховного суда 2 республики, краевого или областного суда, суда города федерального значения, суда автономной области, суда автономного округа, вынесенные ими в ходе производства по уголовному делу в качестве суда первой инстанции, если они являлись предметом рассмотрения президиума верховного суда республики, краевого или областного суда, суда города федерального значения, суда автономной области, суда автономного округа. Конституционность названного законоположения оспаривается гражданином К.В.Соколовым, которому, как следует из представленных материалов, Индустриальный районный суд города Ижевска постановлением от 4 апреля 2013 года отказал в удовлетворении ходатайства о приведении постановленного в отношении него приговора в соответствие с изменениями в уголовном законе. Не обжалуя данное судебное решение в апелляционном порядке, К.В.Соколов подал на него кассационную жалобу в президиум Верховного Суда Удмуртской Республики, однако постановлением судьи этого суда от 22 июля 2013 года ему было отказано в передаче кассационной жалобы для рассмотрения в судебном заседании суда кассационной инстанции. Письмом консультанта Верховного Суда Российской Федерации от 26 августа 2013 года кассационная жалоба К.В.Соколова на постановление районного суда возвращена без рассмотрения по существу со ссылкой на пункт 5 части первой статьи 4015 УПК Российской Федерации – как поданная с нарушением правил подсудности, поскольку, согласно пункту 2 части второй статьи 4013 данного Кодекса, это судебное решение могло бы быть рассмотрено Судебной коллегией по уголовным делам Верховного Суда Российской Федерации лишь при условии, что до того оно являлось предметом рассмотрения президиума Верховного Суда Удмуртской Республики. По мнению заявителя, оспариваемое законоположение, допустившее отказ Верховного Суда Российской Федерации в принятии его кассационной жалобы на том основании, что судебное решение по его делу, указанное в пункте 1 части второй статьи 4013 УПК Российской Федерации, не являлось предметом рассмотрения президиума Верховного Суда Удмуртской Республики, нарушает гарантируемые Конституцией Российской Федерации 3 право просить о смягчении наказания и право на судебную защиту в вышестоящем суде, т.е. противоречит статьям 21 (часть 1), 46 (часть 1), 50 (часть 3) и 55 (часть 3) Конституции Российской Федерации, а также препятствует реализации Верховным Судом Российской Федерации функции по осуществлению судебного надзора за деятельностью судов общей юрисдикции, поскольку во взаимосвязи с положением статьи 40117 данного Кодекса, устанавливающим запрет на подачу повторных или новых кассационных жалоб, не предусматривает возможности обжалования постановления судьи суда соответствующего уровня об отказе в передаче кассационной жалобы для рассмотрения судом кассационной инстанции, фактически придавая ему характер окончательного решения по делу.</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разрешен в Постановлении от 25 марта 2014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Соколова Константина Викторовича не подлежащей дальнейшему рассмотрению в заседании Конституционного Суда Российской Федерации, поскольку поставленный заявителем вопрос разрешен Конституционным Судом Российской Федерации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Гражданин Соколов Константин Викторович, процессуальные решения в отношении которого были основаны на положении статьи 4013 УПК Российской Федерации в редакции, действовавшей до вступления в силу Федерального закона от 28 декабря 2013 года № 382-ФЗ, в той мере, в какой это положение признано в Постановлении от 25 марта 2014 год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